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B5" w:rsidRPr="00F65828" w:rsidRDefault="00D818D5" w:rsidP="006114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OpenSans" w:eastAsia="Times New Roman" w:hAnsi="Open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6582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Демоверсия по истории </w:t>
      </w:r>
      <w:r w:rsidR="006114B5" w:rsidRPr="00F6582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за курс 10 класса с 1914 по 1945 гг. </w:t>
      </w:r>
      <w:r w:rsidRPr="00F6582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для промежуточной аттестации  в 2020-2021 учебном году</w:t>
      </w:r>
    </w:p>
    <w:p w:rsidR="006114B5" w:rsidRPr="00D818D5" w:rsidRDefault="00D818D5" w:rsidP="00D818D5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ие государства вошли в блок  Антанты  в начале ХХ века:</w:t>
      </w:r>
    </w:p>
    <w:p w:rsidR="006114B5" w:rsidRPr="00D818D5" w:rsidRDefault="006114B5" w:rsidP="006114B5">
      <w:pPr>
        <w:numPr>
          <w:ilvl w:val="0"/>
          <w:numId w:val="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А, Великобритания, Франция</w:t>
      </w:r>
    </w:p>
    <w:p w:rsidR="006114B5" w:rsidRPr="00D818D5" w:rsidRDefault="006114B5" w:rsidP="006114B5">
      <w:pPr>
        <w:numPr>
          <w:ilvl w:val="0"/>
          <w:numId w:val="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, Великобритания, Франция</w:t>
      </w:r>
    </w:p>
    <w:p w:rsidR="006114B5" w:rsidRPr="00D818D5" w:rsidRDefault="006114B5" w:rsidP="006114B5">
      <w:pPr>
        <w:numPr>
          <w:ilvl w:val="0"/>
          <w:numId w:val="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ания, Италия, Япония</w:t>
      </w:r>
    </w:p>
    <w:p w:rsidR="006114B5" w:rsidRPr="00D818D5" w:rsidRDefault="006114B5" w:rsidP="006114B5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ания, Италия, Австро-Венгрия</w:t>
      </w:r>
    </w:p>
    <w:p w:rsidR="006114B5" w:rsidRPr="00D818D5" w:rsidRDefault="00D818D5" w:rsidP="00D81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14B5" w:rsidRPr="00D818D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6114B5" w:rsidRPr="00D818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те годы  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 Мировой войны:</w:t>
      </w:r>
    </w:p>
    <w:p w:rsidR="006114B5" w:rsidRPr="00D818D5" w:rsidRDefault="006114B5" w:rsidP="006114B5">
      <w:pPr>
        <w:numPr>
          <w:ilvl w:val="0"/>
          <w:numId w:val="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ентября 1941-2 сентября 1945гг.</w:t>
      </w:r>
    </w:p>
    <w:p w:rsidR="006114B5" w:rsidRPr="00D818D5" w:rsidRDefault="006114B5" w:rsidP="006114B5">
      <w:pPr>
        <w:numPr>
          <w:ilvl w:val="0"/>
          <w:numId w:val="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ентября 1941-9 мая 1945гг</w:t>
      </w:r>
    </w:p>
    <w:p w:rsidR="006114B5" w:rsidRPr="00D818D5" w:rsidRDefault="006114B5" w:rsidP="006114B5">
      <w:pPr>
        <w:numPr>
          <w:ilvl w:val="0"/>
          <w:numId w:val="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ентября 1939-2 сентября 1945гг</w:t>
      </w:r>
    </w:p>
    <w:p w:rsidR="006114B5" w:rsidRPr="00D818D5" w:rsidRDefault="006114B5" w:rsidP="00D818D5">
      <w:pPr>
        <w:numPr>
          <w:ilvl w:val="0"/>
          <w:numId w:val="2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июня 1941- 9 мая 1945гг</w:t>
      </w:r>
    </w:p>
    <w:p w:rsidR="006114B5" w:rsidRPr="00D818D5" w:rsidRDefault="00D818D5" w:rsidP="006114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году возникла Веймарская республика?</w:t>
      </w:r>
    </w:p>
    <w:p w:rsidR="006114B5" w:rsidRPr="00D818D5" w:rsidRDefault="00771938" w:rsidP="0077193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18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19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20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21 г.</w:t>
      </w:r>
    </w:p>
    <w:p w:rsidR="006114B5" w:rsidRPr="00D818D5" w:rsidRDefault="00D818D5" w:rsidP="006114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августе 1945 года СССР объявил войну:  </w:t>
      </w:r>
    </w:p>
    <w:p w:rsidR="006114B5" w:rsidRPr="00D818D5" w:rsidRDefault="00771938" w:rsidP="0077193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по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лянд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ии</w:t>
      </w:r>
    </w:p>
    <w:p w:rsidR="006114B5" w:rsidRPr="00D818D5" w:rsidRDefault="006114B5" w:rsidP="00D818D5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D818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скриминация – это:</w:t>
      </w:r>
    </w:p>
    <w:p w:rsidR="006114B5" w:rsidRPr="00D818D5" w:rsidRDefault="006114B5" w:rsidP="006114B5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мление прав какой-либо группы населения по расовым или религиозным признакам</w:t>
      </w:r>
    </w:p>
    <w:p w:rsidR="006114B5" w:rsidRPr="00D818D5" w:rsidRDefault="006114B5" w:rsidP="006114B5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ылка из страны иммигрантов</w:t>
      </w:r>
    </w:p>
    <w:p w:rsidR="006114B5" w:rsidRPr="00D818D5" w:rsidRDefault="006114B5" w:rsidP="006114B5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е истребление людей по расовому, религиозному признаку</w:t>
      </w:r>
    </w:p>
    <w:p w:rsidR="006114B5" w:rsidRPr="00D818D5" w:rsidRDefault="006114B5" w:rsidP="006114B5">
      <w:pPr>
        <w:numPr>
          <w:ilvl w:val="0"/>
          <w:numId w:val="5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тельные меры, наказания</w:t>
      </w:r>
    </w:p>
    <w:p w:rsidR="006114B5" w:rsidRPr="00D818D5" w:rsidRDefault="006114B5" w:rsidP="00D818D5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D8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ий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 власти в России в марте – октябре 1917 года</w:t>
      </w:r>
    </w:p>
    <w:p w:rsidR="006114B5" w:rsidRPr="00D818D5" w:rsidRDefault="006114B5" w:rsidP="006114B5">
      <w:pPr>
        <w:numPr>
          <w:ilvl w:val="0"/>
          <w:numId w:val="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ое правительство</w:t>
      </w:r>
    </w:p>
    <w:p w:rsidR="006114B5" w:rsidRPr="00D818D5" w:rsidRDefault="006114B5" w:rsidP="006114B5">
      <w:pPr>
        <w:numPr>
          <w:ilvl w:val="0"/>
          <w:numId w:val="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градский совет</w:t>
      </w:r>
    </w:p>
    <w:p w:rsidR="006114B5" w:rsidRPr="00D818D5" w:rsidRDefault="006114B5" w:rsidP="006114B5">
      <w:pPr>
        <w:numPr>
          <w:ilvl w:val="0"/>
          <w:numId w:val="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ьное собрание</w:t>
      </w:r>
    </w:p>
    <w:p w:rsidR="00F65828" w:rsidRDefault="006114B5" w:rsidP="00F65828">
      <w:pPr>
        <w:numPr>
          <w:ilvl w:val="0"/>
          <w:numId w:val="6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зд Советов</w:t>
      </w:r>
    </w:p>
    <w:p w:rsidR="006114B5" w:rsidRPr="00F65828" w:rsidRDefault="006114B5" w:rsidP="00F65828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</w:t>
      </w:r>
      <w:proofErr w:type="gramStart"/>
      <w:r w:rsidR="00D818D5" w:rsidRPr="00F6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65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ите одну их причин, обусловивших победу большевиков в Гражданской войне</w:t>
      </w:r>
    </w:p>
    <w:p w:rsidR="006114B5" w:rsidRPr="00D818D5" w:rsidRDefault="006114B5" w:rsidP="006114B5">
      <w:pPr>
        <w:numPr>
          <w:ilvl w:val="0"/>
          <w:numId w:val="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сеобщих демократических прав и свобод</w:t>
      </w:r>
    </w:p>
    <w:p w:rsidR="006114B5" w:rsidRPr="00D818D5" w:rsidRDefault="006114B5" w:rsidP="006114B5">
      <w:pPr>
        <w:numPr>
          <w:ilvl w:val="0"/>
          <w:numId w:val="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идей справедливого государства трудового народа</w:t>
      </w:r>
    </w:p>
    <w:p w:rsidR="006114B5" w:rsidRPr="00D818D5" w:rsidRDefault="006114B5" w:rsidP="006114B5">
      <w:pPr>
        <w:numPr>
          <w:ilvl w:val="0"/>
          <w:numId w:val="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крестьянством советской власти</w:t>
      </w:r>
    </w:p>
    <w:p w:rsidR="006114B5" w:rsidRPr="00D818D5" w:rsidRDefault="006114B5" w:rsidP="006114B5">
      <w:pPr>
        <w:numPr>
          <w:ilvl w:val="0"/>
          <w:numId w:val="7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«военного коммунизма»</w:t>
      </w:r>
    </w:p>
    <w:p w:rsidR="006114B5" w:rsidRPr="00D818D5" w:rsidRDefault="006114B5" w:rsidP="00D818D5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D818D5" w:rsidRPr="00D8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енной перелом в ходе Великой Отечественной войны произошёл </w:t>
      </w:r>
      <w:proofErr w:type="gramStart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6114B5" w:rsidRPr="00D818D5" w:rsidRDefault="00771938" w:rsidP="0077193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1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2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3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4 г.</w:t>
      </w:r>
    </w:p>
    <w:p w:rsidR="006114B5" w:rsidRPr="00D818D5" w:rsidRDefault="006114B5" w:rsidP="00D818D5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D818D5" w:rsidRPr="00D8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 перечисленного характеризует идеологию коммунистического движения в межвоенный период?</w:t>
      </w:r>
    </w:p>
    <w:p w:rsidR="006114B5" w:rsidRPr="00D818D5" w:rsidRDefault="006114B5" w:rsidP="006114B5">
      <w:pPr>
        <w:numPr>
          <w:ilvl w:val="0"/>
          <w:numId w:val="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ценности парламентской демократии</w:t>
      </w:r>
    </w:p>
    <w:p w:rsidR="006114B5" w:rsidRPr="00D818D5" w:rsidRDefault="006114B5" w:rsidP="006114B5">
      <w:pPr>
        <w:numPr>
          <w:ilvl w:val="0"/>
          <w:numId w:val="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социалистического общества</w:t>
      </w:r>
    </w:p>
    <w:p w:rsidR="006114B5" w:rsidRPr="00D818D5" w:rsidRDefault="006114B5" w:rsidP="006114B5">
      <w:pPr>
        <w:numPr>
          <w:ilvl w:val="0"/>
          <w:numId w:val="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диктатуры пролетариата</w:t>
      </w:r>
    </w:p>
    <w:p w:rsidR="006114B5" w:rsidRPr="00D818D5" w:rsidRDefault="006114B5" w:rsidP="006114B5">
      <w:pPr>
        <w:numPr>
          <w:ilvl w:val="0"/>
          <w:numId w:val="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прихода к власти через демократические выборы</w:t>
      </w:r>
    </w:p>
    <w:p w:rsidR="006114B5" w:rsidRPr="00D818D5" w:rsidRDefault="006114B5" w:rsidP="006114B5">
      <w:pPr>
        <w:numPr>
          <w:ilvl w:val="0"/>
          <w:numId w:val="9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 к власти исключительно революционным путем</w:t>
      </w:r>
    </w:p>
    <w:p w:rsidR="006114B5" w:rsidRPr="00D818D5" w:rsidRDefault="006114B5" w:rsidP="00D818D5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proofErr w:type="gramStart"/>
      <w:r w:rsid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ды удостоен звания Герой Советского Союза. Командовал Парадом Победы 24 июня 1945 года.</w:t>
      </w:r>
    </w:p>
    <w:p w:rsidR="006114B5" w:rsidRPr="00D818D5" w:rsidRDefault="00771938" w:rsidP="0077193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. Жу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С. Кон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Д. Черняхов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4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К. Рокоссовский</w:t>
      </w:r>
    </w:p>
    <w:p w:rsidR="006114B5" w:rsidRPr="00D818D5" w:rsidRDefault="006114B5" w:rsidP="00D818D5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D818D5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>.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салют в Москве прогремел после успешного завершения</w:t>
      </w:r>
    </w:p>
    <w:p w:rsidR="006114B5" w:rsidRPr="00D818D5" w:rsidRDefault="00F65828" w:rsidP="007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77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ы под Москвой</w:t>
      </w:r>
      <w:proofErr w:type="gramStart"/>
      <w:r w:rsidR="0077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="0077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нградской битвы</w:t>
      </w:r>
      <w:r w:rsidR="0077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жения под Ельней</w:t>
      </w:r>
      <w:r w:rsidR="0077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 битвы</w:t>
      </w:r>
    </w:p>
    <w:p w:rsidR="006114B5" w:rsidRPr="00D818D5" w:rsidRDefault="006114B5" w:rsidP="00D818D5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 популярным лозунгом в российском обществе 1917 года был:</w:t>
      </w:r>
    </w:p>
    <w:p w:rsidR="006114B5" w:rsidRPr="00D818D5" w:rsidRDefault="006114B5" w:rsidP="007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7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818D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Вся власть Советам 2)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Землю – крестьянам!»</w:t>
      </w:r>
      <w:r w:rsidR="0077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)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Вся власть Учредительному собранию»</w:t>
      </w:r>
    </w:p>
    <w:p w:rsidR="006114B5" w:rsidRPr="00D818D5" w:rsidRDefault="00771938" w:rsidP="00771938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Долой министров – капиталистов»</w:t>
      </w:r>
    </w:p>
    <w:p w:rsidR="006114B5" w:rsidRPr="00F65828" w:rsidRDefault="006114B5" w:rsidP="00F65828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F6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3</w:t>
      </w:r>
      <w:r w:rsidR="00F65828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е вмешательство иностранных государств во внутренние дела другого государства называется:</w:t>
      </w:r>
    </w:p>
    <w:p w:rsidR="006114B5" w:rsidRPr="00D818D5" w:rsidRDefault="006114B5" w:rsidP="006114B5">
      <w:pPr>
        <w:numPr>
          <w:ilvl w:val="0"/>
          <w:numId w:val="1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алацией</w:t>
      </w:r>
    </w:p>
    <w:p w:rsidR="006114B5" w:rsidRPr="00D818D5" w:rsidRDefault="006114B5" w:rsidP="006114B5">
      <w:pPr>
        <w:numPr>
          <w:ilvl w:val="0"/>
          <w:numId w:val="1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енцией</w:t>
      </w:r>
    </w:p>
    <w:p w:rsidR="006114B5" w:rsidRPr="00D818D5" w:rsidRDefault="006114B5" w:rsidP="006114B5">
      <w:pPr>
        <w:numPr>
          <w:ilvl w:val="0"/>
          <w:numId w:val="1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ексией</w:t>
      </w:r>
    </w:p>
    <w:p w:rsidR="006114B5" w:rsidRPr="00D818D5" w:rsidRDefault="006114B5" w:rsidP="006114B5">
      <w:pPr>
        <w:numPr>
          <w:ilvl w:val="0"/>
          <w:numId w:val="13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роприацией</w:t>
      </w:r>
    </w:p>
    <w:p w:rsidR="006114B5" w:rsidRPr="00F65828" w:rsidRDefault="006114B5" w:rsidP="00F65828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F6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="00F65828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наступление советских войск под Москвой началось:</w:t>
      </w:r>
    </w:p>
    <w:p w:rsidR="006114B5" w:rsidRPr="00F65828" w:rsidRDefault="006114B5" w:rsidP="006114B5">
      <w:pPr>
        <w:numPr>
          <w:ilvl w:val="0"/>
          <w:numId w:val="1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65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0 сентября 1941 года</w:t>
      </w:r>
    </w:p>
    <w:p w:rsidR="006114B5" w:rsidRPr="00D818D5" w:rsidRDefault="006114B5" w:rsidP="006114B5">
      <w:pPr>
        <w:numPr>
          <w:ilvl w:val="0"/>
          <w:numId w:val="1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декабря 1941 года</w:t>
      </w:r>
    </w:p>
    <w:p w:rsidR="006114B5" w:rsidRPr="00D818D5" w:rsidRDefault="006114B5" w:rsidP="006114B5">
      <w:pPr>
        <w:numPr>
          <w:ilvl w:val="0"/>
          <w:numId w:val="1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января 1942 года</w:t>
      </w:r>
    </w:p>
    <w:p w:rsidR="006114B5" w:rsidRPr="00D818D5" w:rsidRDefault="006114B5" w:rsidP="006114B5">
      <w:pPr>
        <w:numPr>
          <w:ilvl w:val="0"/>
          <w:numId w:val="14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ноября 1942 года</w:t>
      </w:r>
    </w:p>
    <w:p w:rsidR="006114B5" w:rsidRPr="00F65828" w:rsidRDefault="006114B5" w:rsidP="00F65828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F6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еличивание роли одного человека, приписывание ему определённого влияния на ход исторического развития, называется:</w:t>
      </w:r>
    </w:p>
    <w:p w:rsidR="006114B5" w:rsidRPr="00D818D5" w:rsidRDefault="00771938" w:rsidP="0077193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потизм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иаль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3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ом лич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анией</w:t>
      </w:r>
    </w:p>
    <w:p w:rsidR="00771938" w:rsidRDefault="006114B5" w:rsidP="00771938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F6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="00F65828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 ниже перечисленного характеризует НЭП?</w:t>
      </w:r>
    </w:p>
    <w:p w:rsidR="006114B5" w:rsidRPr="00771938" w:rsidRDefault="00771938" w:rsidP="00771938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рабочего контроля</w:t>
      </w:r>
      <w:r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общая трудовая повинность</w:t>
      </w:r>
      <w:r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развёрстка</w:t>
      </w:r>
      <w:r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налог</w:t>
      </w:r>
    </w:p>
    <w:p w:rsidR="006114B5" w:rsidRPr="00F65828" w:rsidRDefault="006114B5" w:rsidP="00F65828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F6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proofErr w:type="gramStart"/>
      <w:r w:rsidR="00F65828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х государствах коммунисты в 1923 г. предприняли попытку установления Советской власти?</w:t>
      </w:r>
    </w:p>
    <w:p w:rsidR="006114B5" w:rsidRPr="00D818D5" w:rsidRDefault="006114B5" w:rsidP="006114B5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я</w:t>
      </w:r>
    </w:p>
    <w:p w:rsidR="006114B5" w:rsidRPr="00D818D5" w:rsidRDefault="006114B5" w:rsidP="006114B5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гария</w:t>
      </w:r>
    </w:p>
    <w:p w:rsidR="006114B5" w:rsidRPr="00D818D5" w:rsidRDefault="006114B5" w:rsidP="006114B5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хословакия</w:t>
      </w:r>
    </w:p>
    <w:p w:rsidR="006114B5" w:rsidRPr="00D818D5" w:rsidRDefault="006114B5" w:rsidP="006114B5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ания</w:t>
      </w:r>
    </w:p>
    <w:p w:rsidR="006114B5" w:rsidRPr="00D818D5" w:rsidRDefault="006114B5" w:rsidP="006114B5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грия</w:t>
      </w:r>
    </w:p>
    <w:p w:rsidR="006114B5" w:rsidRPr="00D818D5" w:rsidRDefault="006114B5" w:rsidP="006114B5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ва</w:t>
      </w:r>
    </w:p>
    <w:p w:rsidR="006114B5" w:rsidRPr="00D818D5" w:rsidRDefault="006114B5" w:rsidP="006114B5">
      <w:pPr>
        <w:numPr>
          <w:ilvl w:val="0"/>
          <w:numId w:val="17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ша</w:t>
      </w:r>
    </w:p>
    <w:p w:rsidR="006114B5" w:rsidRPr="00F65828" w:rsidRDefault="006114B5" w:rsidP="00F65828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F6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F65828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 ли следующие утверждения?</w:t>
      </w:r>
    </w:p>
    <w:p w:rsidR="006114B5" w:rsidRPr="00D818D5" w:rsidRDefault="006114B5" w:rsidP="006114B5">
      <w:pPr>
        <w:numPr>
          <w:ilvl w:val="0"/>
          <w:numId w:val="1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ервой мировой войны число республик среди государств Европы увеличилось более</w:t>
      </w:r>
      <w:proofErr w:type="gramStart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в 3 раза.</w:t>
      </w:r>
    </w:p>
    <w:p w:rsidR="006114B5" w:rsidRPr="00D818D5" w:rsidRDefault="006114B5" w:rsidP="006114B5">
      <w:pPr>
        <w:numPr>
          <w:ilvl w:val="0"/>
          <w:numId w:val="1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23 г. Двухсполовинный Интернационал объединился с Коминтерном.</w:t>
      </w:r>
    </w:p>
    <w:p w:rsidR="006114B5" w:rsidRPr="00D818D5" w:rsidRDefault="006114B5" w:rsidP="006114B5">
      <w:pPr>
        <w:numPr>
          <w:ilvl w:val="0"/>
          <w:numId w:val="1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отря на увеличение поддержки избирателей, социалистические и рабочие партии не смогли в межвоенный период прийти к власти в европейских государствах.</w:t>
      </w:r>
    </w:p>
    <w:p w:rsidR="006114B5" w:rsidRPr="00D818D5" w:rsidRDefault="006114B5" w:rsidP="006114B5">
      <w:pPr>
        <w:numPr>
          <w:ilvl w:val="0"/>
          <w:numId w:val="1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стический Интернационал был создан в марте 1918 г.</w:t>
      </w:r>
    </w:p>
    <w:p w:rsidR="006114B5" w:rsidRPr="00D818D5" w:rsidRDefault="006114B5" w:rsidP="006114B5">
      <w:pPr>
        <w:numPr>
          <w:ilvl w:val="0"/>
          <w:numId w:val="18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упление Красной Армии на Варшаву во время советско-польской войны </w:t>
      </w:r>
      <w:proofErr w:type="gramStart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ледовало</w:t>
      </w:r>
      <w:proofErr w:type="gramEnd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и цель экспорта революции в Европу.</w:t>
      </w:r>
    </w:p>
    <w:p w:rsidR="006114B5" w:rsidRPr="00F65828" w:rsidRDefault="006114B5" w:rsidP="00F65828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F65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</w:t>
      </w:r>
      <w:proofErr w:type="spellStart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уэса</w:t>
      </w:r>
      <w:proofErr w:type="spellEnd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атривал…</w:t>
      </w:r>
    </w:p>
    <w:p w:rsidR="006114B5" w:rsidRPr="00D818D5" w:rsidRDefault="006114B5" w:rsidP="006114B5">
      <w:pPr>
        <w:numPr>
          <w:ilvl w:val="0"/>
          <w:numId w:val="1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ну репарационных платежей</w:t>
      </w:r>
    </w:p>
    <w:p w:rsidR="006114B5" w:rsidRPr="00D818D5" w:rsidRDefault="006114B5" w:rsidP="006114B5">
      <w:pPr>
        <w:numPr>
          <w:ilvl w:val="0"/>
          <w:numId w:val="1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 репарационных платежей на натуральную форму</w:t>
      </w:r>
    </w:p>
    <w:p w:rsidR="006114B5" w:rsidRPr="00D818D5" w:rsidRDefault="006114B5" w:rsidP="006114B5">
      <w:pPr>
        <w:numPr>
          <w:ilvl w:val="0"/>
          <w:numId w:val="1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кредитов Германии</w:t>
      </w:r>
    </w:p>
    <w:p w:rsidR="006114B5" w:rsidRPr="00D818D5" w:rsidRDefault="006114B5" w:rsidP="006114B5">
      <w:pPr>
        <w:numPr>
          <w:ilvl w:val="0"/>
          <w:numId w:val="19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размера германских репараций</w:t>
      </w:r>
    </w:p>
    <w:p w:rsidR="006114B5" w:rsidRPr="00F65828" w:rsidRDefault="006114B5" w:rsidP="00F65828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6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 ли утверждения о Великой депрессии?</w:t>
      </w:r>
    </w:p>
    <w:p w:rsidR="006114B5" w:rsidRPr="00D818D5" w:rsidRDefault="006114B5" w:rsidP="006114B5">
      <w:pPr>
        <w:numPr>
          <w:ilvl w:val="0"/>
          <w:numId w:val="2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им следствием Великой депрессии стало усиление </w:t>
      </w:r>
      <w:proofErr w:type="spellStart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урственного</w:t>
      </w:r>
      <w:proofErr w:type="spellEnd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шательства в экономику</w:t>
      </w:r>
    </w:p>
    <w:p w:rsidR="006114B5" w:rsidRPr="00D818D5" w:rsidRDefault="006114B5" w:rsidP="006114B5">
      <w:pPr>
        <w:numPr>
          <w:ilvl w:val="0"/>
          <w:numId w:val="2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м мирового экономического кризиса 1929 – 1933 гг. стал «черный вторник» (крах Лондонской фондовой биржи)</w:t>
      </w:r>
    </w:p>
    <w:p w:rsidR="006114B5" w:rsidRPr="00D818D5" w:rsidRDefault="006114B5" w:rsidP="006114B5">
      <w:pPr>
        <w:numPr>
          <w:ilvl w:val="0"/>
          <w:numId w:val="2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о низкие темпы спада производства в Великобритании в начале кризиса объяснялись отсутствием бурного подъема в период стабилизации</w:t>
      </w:r>
    </w:p>
    <w:p w:rsidR="006114B5" w:rsidRPr="00D818D5" w:rsidRDefault="006114B5" w:rsidP="006114B5">
      <w:pPr>
        <w:numPr>
          <w:ilvl w:val="0"/>
          <w:numId w:val="2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ыхода из кризиса Народного фронта во Франции предусматривала передачу в государственную собственность ряда предприятий</w:t>
      </w:r>
    </w:p>
    <w:p w:rsidR="006114B5" w:rsidRPr="00D818D5" w:rsidRDefault="006114B5" w:rsidP="006114B5">
      <w:pPr>
        <w:numPr>
          <w:ilvl w:val="0"/>
          <w:numId w:val="20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 США Герберт Гувер предложил программу организации общественных работ и оказания помощи безработным и им семьям</w:t>
      </w:r>
    </w:p>
    <w:p w:rsidR="006114B5" w:rsidRPr="00F65828" w:rsidRDefault="006114B5" w:rsidP="00F65828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F65828">
        <w:rPr>
          <w:rFonts w:ascii="Times New Roman" w:eastAsia="Times New Roman" w:hAnsi="Times New Roman" w:cs="Times New Roman"/>
          <w:bCs/>
          <w:color w:val="999999"/>
          <w:sz w:val="24"/>
          <w:szCs w:val="24"/>
          <w:lang w:eastAsia="ru-RU"/>
        </w:rPr>
        <w:t xml:space="preserve"> </w:t>
      </w:r>
      <w:r w:rsidRPr="00F6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F65828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шисты (нацисты) пришли к власти в Германии в результате…. </w:t>
      </w:r>
    </w:p>
    <w:p w:rsidR="006114B5" w:rsidRPr="00D818D5" w:rsidRDefault="006114B5" w:rsidP="006114B5">
      <w:pPr>
        <w:numPr>
          <w:ilvl w:val="0"/>
          <w:numId w:val="2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енного переворота</w:t>
      </w:r>
    </w:p>
    <w:p w:rsidR="006114B5" w:rsidRPr="00D818D5" w:rsidRDefault="006114B5" w:rsidP="006114B5">
      <w:pPr>
        <w:numPr>
          <w:ilvl w:val="0"/>
          <w:numId w:val="2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революции</w:t>
      </w:r>
    </w:p>
    <w:p w:rsidR="006114B5" w:rsidRPr="00D818D5" w:rsidRDefault="006114B5" w:rsidP="006114B5">
      <w:pPr>
        <w:numPr>
          <w:ilvl w:val="0"/>
          <w:numId w:val="2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й гражданской войны</w:t>
      </w:r>
    </w:p>
    <w:p w:rsidR="006114B5" w:rsidRPr="00D818D5" w:rsidRDefault="006114B5" w:rsidP="006114B5">
      <w:pPr>
        <w:numPr>
          <w:ilvl w:val="0"/>
          <w:numId w:val="21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ы на парламентских выборах победы на парламентских выборах</w:t>
      </w:r>
    </w:p>
    <w:p w:rsidR="006114B5" w:rsidRPr="00F65828" w:rsidRDefault="006114B5" w:rsidP="00F65828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F6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proofErr w:type="gramStart"/>
      <w:r w:rsidR="00F65828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ложите в хронологической последовательности, начиная с самого раннего.</w:t>
      </w:r>
    </w:p>
    <w:p w:rsidR="006114B5" w:rsidRPr="00D818D5" w:rsidRDefault="00F65828" w:rsidP="00F6582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 Парижской мирной конфере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работы Лиги Наций</w:t>
      </w:r>
    </w:p>
    <w:p w:rsidR="006114B5" w:rsidRPr="00D818D5" w:rsidRDefault="00F65828" w:rsidP="00F6582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 Вашингтонской конфере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енское перемирие</w:t>
      </w:r>
    </w:p>
    <w:p w:rsidR="006114B5" w:rsidRPr="00D818D5" w:rsidRDefault="00F65828" w:rsidP="00F6582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е Версальского мирного договора</w:t>
      </w:r>
    </w:p>
    <w:p w:rsidR="006114B5" w:rsidRPr="00D818D5" w:rsidRDefault="00F65828" w:rsidP="00F658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стский мирный договор</w:t>
      </w:r>
    </w:p>
    <w:p w:rsidR="006114B5" w:rsidRPr="00F65828" w:rsidRDefault="006114B5" w:rsidP="00F65828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F6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="00F65828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рны ли следующие утверждения о мирном договоре после Первой мировой войны?    </w:t>
      </w:r>
    </w:p>
    <w:p w:rsidR="006114B5" w:rsidRPr="003F6AB8" w:rsidRDefault="006114B5" w:rsidP="003F6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D818D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749771A" wp14:editId="686AF902">
            <wp:extent cx="2577504" cy="2352675"/>
            <wp:effectExtent l="0" t="0" r="0" b="0"/>
            <wp:docPr id="1" name="Рисунок 1" descr="https://fhd.videouroki.net/tests/605132/image_5ebde90672f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videouroki.net/tests/605132/image_5ebde90672fc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04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114B5" w:rsidRPr="00D818D5" w:rsidRDefault="006114B5" w:rsidP="006114B5">
      <w:pPr>
        <w:numPr>
          <w:ilvl w:val="0"/>
          <w:numId w:val="2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й «2» на карте обозначена Рейнская демилитаризованная зона</w:t>
      </w:r>
    </w:p>
    <w:p w:rsidR="006114B5" w:rsidRPr="00D818D5" w:rsidRDefault="006114B5" w:rsidP="006114B5">
      <w:pPr>
        <w:numPr>
          <w:ilvl w:val="0"/>
          <w:numId w:val="2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ермании ликвидировалась всеобщая воинская повинность</w:t>
      </w:r>
    </w:p>
    <w:p w:rsidR="006114B5" w:rsidRPr="00D818D5" w:rsidRDefault="006114B5" w:rsidP="006114B5">
      <w:pPr>
        <w:numPr>
          <w:ilvl w:val="0"/>
          <w:numId w:val="2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арская</w:t>
      </w:r>
      <w:proofErr w:type="spellEnd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ь на 15 лет передавалась под управление Лиги Наций</w:t>
      </w:r>
    </w:p>
    <w:p w:rsidR="006114B5" w:rsidRPr="00D818D5" w:rsidRDefault="006114B5" w:rsidP="006114B5">
      <w:pPr>
        <w:numPr>
          <w:ilvl w:val="0"/>
          <w:numId w:val="2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выплаты репараций было отложено на 5 лет</w:t>
      </w:r>
    </w:p>
    <w:p w:rsidR="006114B5" w:rsidRPr="00D818D5" w:rsidRDefault="006114B5" w:rsidP="006114B5">
      <w:pPr>
        <w:numPr>
          <w:ilvl w:val="0"/>
          <w:numId w:val="23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 Германии сокращалась на 20%</w:t>
      </w:r>
    </w:p>
    <w:p w:rsidR="00771938" w:rsidRDefault="006114B5" w:rsidP="00771938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proofErr w:type="gramStart"/>
      <w:r w:rsidR="00F65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</w:t>
      </w:r>
      <w:proofErr w:type="gramEnd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 каким государствами была разделена Германия на оккупационные зоны после Второй мировой войны?</w:t>
      </w:r>
    </w:p>
    <w:p w:rsidR="006114B5" w:rsidRPr="00771938" w:rsidRDefault="00771938" w:rsidP="00771938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брит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77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114B5" w:rsidRPr="0077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</w:t>
      </w:r>
    </w:p>
    <w:p w:rsidR="006114B5" w:rsidRPr="007F3EDF" w:rsidRDefault="006114B5" w:rsidP="007F3EDF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proofErr w:type="gramStart"/>
      <w:r w:rsid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стране был принят закон о ленд-лизе? </w:t>
      </w:r>
    </w:p>
    <w:p w:rsidR="006114B5" w:rsidRPr="00D818D5" w:rsidRDefault="00771938" w:rsidP="0077193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бр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</w:t>
      </w:r>
    </w:p>
    <w:p w:rsidR="006114B5" w:rsidRPr="007F3EDF" w:rsidRDefault="006114B5" w:rsidP="007F3EDF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  <w:proofErr w:type="gramStart"/>
      <w:r w:rsid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называлась операция, проведенная осенью 1943 года, в ходе которой удалось взорвать более тысячи немецких эшелонов?</w:t>
      </w:r>
    </w:p>
    <w:p w:rsidR="007F3EDF" w:rsidRDefault="00771938" w:rsidP="0077193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7F3EDF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ектакл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6114B5" w:rsidRPr="0077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нцер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льс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це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лисы»</w:t>
      </w:r>
    </w:p>
    <w:p w:rsidR="006114B5" w:rsidRPr="007F3EDF" w:rsidRDefault="006114B5" w:rsidP="007F3EDF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proofErr w:type="gramStart"/>
      <w:r w:rsidR="007F3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несите произведение искусства и его автора.</w:t>
      </w:r>
    </w:p>
    <w:p w:rsidR="006114B5" w:rsidRPr="00D818D5" w:rsidRDefault="006114B5" w:rsidP="006114B5">
      <w:pPr>
        <w:numPr>
          <w:ilvl w:val="0"/>
          <w:numId w:val="2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 «Родина-мать зовет!»</w:t>
      </w:r>
    </w:p>
    <w:p w:rsidR="006114B5" w:rsidRPr="00D818D5" w:rsidRDefault="006114B5" w:rsidP="006114B5">
      <w:pPr>
        <w:numPr>
          <w:ilvl w:val="0"/>
          <w:numId w:val="2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 «Немцы идут»</w:t>
      </w:r>
    </w:p>
    <w:p w:rsidR="006114B5" w:rsidRPr="00D818D5" w:rsidRDefault="006114B5" w:rsidP="006114B5">
      <w:pPr>
        <w:numPr>
          <w:ilvl w:val="0"/>
          <w:numId w:val="2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«Священная война»</w:t>
      </w:r>
    </w:p>
    <w:p w:rsidR="006114B5" w:rsidRPr="00D818D5" w:rsidRDefault="006114B5" w:rsidP="006114B5">
      <w:pPr>
        <w:numPr>
          <w:ilvl w:val="0"/>
          <w:numId w:val="27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гство немцев из города»</w:t>
      </w:r>
    </w:p>
    <w:p w:rsidR="006114B5" w:rsidRPr="007F3EDF" w:rsidRDefault="006114B5" w:rsidP="007F3EDF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фамилию первой женщины, удостоенной звания Героя Советского Союза во время Великой Отечественной войны?</w:t>
      </w:r>
    </w:p>
    <w:p w:rsidR="006114B5" w:rsidRPr="007F3EDF" w:rsidRDefault="006114B5" w:rsidP="007F3EDF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сшифровывается аббревиатура СМЕРШ?</w:t>
      </w:r>
    </w:p>
    <w:p w:rsidR="006114B5" w:rsidRPr="007F3EDF" w:rsidRDefault="006114B5" w:rsidP="007F3EDF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название получили 10 крупномасштабных наступательных операций Красной Армии в 1944 г.?</w:t>
      </w:r>
    </w:p>
    <w:p w:rsidR="006114B5" w:rsidRPr="007F3EDF" w:rsidRDefault="006114B5" w:rsidP="007F3EDF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proofErr w:type="gramStart"/>
      <w:r w:rsid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ерите территории, которые к концу 1943 г. были заняты немецкими войсками </w:t>
      </w:r>
    </w:p>
    <w:p w:rsidR="006114B5" w:rsidRPr="00D818D5" w:rsidRDefault="003F6AB8" w:rsidP="003F6AB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е Поволж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ский полуос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территория УСС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</w:t>
      </w:r>
      <w:proofErr w:type="spellStart"/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мь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5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территория БССР</w:t>
      </w:r>
    </w:p>
    <w:p w:rsidR="006114B5" w:rsidRPr="007F3EDF" w:rsidRDefault="006114B5" w:rsidP="007F3EDF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</w:t>
      </w:r>
      <w:proofErr w:type="gramStart"/>
      <w:r w:rsid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называется пригород Берлина (ныне район берлинского административного округа Лихтенберг), в котором 8 мая 1945 г. Был подписан Акт о капитуляции Германии во Второй мировой войне?</w:t>
      </w:r>
    </w:p>
    <w:p w:rsidR="006114B5" w:rsidRPr="007F3EDF" w:rsidRDefault="006114B5" w:rsidP="007F3EDF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3</w:t>
      </w:r>
      <w:proofErr w:type="gramStart"/>
      <w:r w:rsid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м году было подписано советско-германское соглашение, означавшее юридическое признание Советской России Германией?</w:t>
      </w:r>
    </w:p>
    <w:p w:rsidR="006114B5" w:rsidRPr="00D818D5" w:rsidRDefault="006114B5" w:rsidP="00771938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7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2</w:t>
      </w:r>
      <w:r w:rsidR="0077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)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1</w:t>
      </w:r>
      <w:r w:rsidR="0077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9</w:t>
      </w:r>
    </w:p>
    <w:p w:rsidR="006114B5" w:rsidRPr="007F3EDF" w:rsidRDefault="006114B5" w:rsidP="007F3EDF">
      <w:pPr>
        <w:shd w:val="clear" w:color="auto" w:fill="FFFFFF"/>
        <w:spacing w:line="240" w:lineRule="auto"/>
        <w:ind w:left="-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4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еречисленного выберите требования РСДРП по аграрному вопросу.</w:t>
      </w:r>
    </w:p>
    <w:p w:rsidR="006114B5" w:rsidRPr="00D818D5" w:rsidRDefault="006114B5" w:rsidP="006114B5">
      <w:pPr>
        <w:numPr>
          <w:ilvl w:val="0"/>
          <w:numId w:val="3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ение крестьянам отрезков и выкупных платежей</w:t>
      </w:r>
    </w:p>
    <w:p w:rsidR="006114B5" w:rsidRPr="00D818D5" w:rsidRDefault="006114B5" w:rsidP="006114B5">
      <w:pPr>
        <w:numPr>
          <w:ilvl w:val="0"/>
          <w:numId w:val="3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арендной платы</w:t>
      </w:r>
    </w:p>
    <w:p w:rsidR="006114B5" w:rsidRPr="00D818D5" w:rsidRDefault="006114B5" w:rsidP="006114B5">
      <w:pPr>
        <w:numPr>
          <w:ilvl w:val="0"/>
          <w:numId w:val="3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крестьянам юридического полноправия</w:t>
      </w:r>
    </w:p>
    <w:p w:rsidR="006114B5" w:rsidRPr="00D818D5" w:rsidRDefault="006114B5" w:rsidP="006114B5">
      <w:pPr>
        <w:numPr>
          <w:ilvl w:val="0"/>
          <w:numId w:val="3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ения крепостного права</w:t>
      </w:r>
    </w:p>
    <w:p w:rsidR="006114B5" w:rsidRPr="00D818D5" w:rsidRDefault="006114B5" w:rsidP="006114B5">
      <w:pPr>
        <w:numPr>
          <w:ilvl w:val="0"/>
          <w:numId w:val="30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арендной платы</w:t>
      </w:r>
    </w:p>
    <w:p w:rsidR="006114B5" w:rsidRPr="00F65828" w:rsidRDefault="006114B5" w:rsidP="00F65828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</w:t>
      </w:r>
      <w:r w:rsidR="00F65828" w:rsidRP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колай II отрекся от престола</w:t>
      </w:r>
    </w:p>
    <w:p w:rsidR="006114B5" w:rsidRPr="007F3EDF" w:rsidRDefault="006114B5" w:rsidP="007F3EDF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F3EDF" w:rsidRPr="007F3E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F3E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7F3E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я 1917 г  2)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 марта  1917 г.</w:t>
      </w:r>
      <w:r w:rsid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февраля 1917 г.</w:t>
      </w:r>
      <w:r w:rsid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 1917 г</w:t>
      </w:r>
      <w:proofErr w:type="gramStart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6114B5" w:rsidRPr="00F65828" w:rsidRDefault="007F3EDF" w:rsidP="00F65828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7F3E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36 </w:t>
      </w:r>
      <w:r w:rsidR="006114B5" w:rsidRPr="00F658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зовите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йствие, которое </w:t>
      </w:r>
      <w:r w:rsidR="006114B5" w:rsidRPr="00D81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НЕ  БЫЛО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предпринято Временным правительством в период его существования</w:t>
      </w:r>
      <w:proofErr w:type="gramStart"/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</w:p>
    <w:p w:rsidR="006114B5" w:rsidRPr="00D818D5" w:rsidRDefault="007F3EDF" w:rsidP="007F3ED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России республикой</w:t>
      </w:r>
    </w:p>
    <w:p w:rsidR="006114B5" w:rsidRPr="00D818D5" w:rsidRDefault="007F3EDF" w:rsidP="007F3ED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зднение репрессивных органов и институтов царского режима (полиции, жандармерии, каторги, ссылки и т.п.)</w:t>
      </w:r>
    </w:p>
    <w:p w:rsidR="006114B5" w:rsidRPr="00D818D5" w:rsidRDefault="007F3EDF" w:rsidP="007F3EDF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политической амнистии</w:t>
      </w:r>
    </w:p>
    <w:p w:rsidR="006114B5" w:rsidRPr="00D818D5" w:rsidRDefault="007F3EDF" w:rsidP="007F3ED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я помещичьего землевладения</w:t>
      </w:r>
    </w:p>
    <w:p w:rsidR="006114B5" w:rsidRPr="007F3EDF" w:rsidRDefault="006114B5" w:rsidP="007F3EDF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</w:t>
      </w:r>
      <w:r w:rsid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а «двоевластия» в России после Февральской революции означала</w:t>
      </w:r>
    </w:p>
    <w:p w:rsidR="006114B5" w:rsidRPr="00D818D5" w:rsidRDefault="006114B5" w:rsidP="006114B5">
      <w:pPr>
        <w:numPr>
          <w:ilvl w:val="0"/>
          <w:numId w:val="3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временное функционирование Временного правительства и </w:t>
      </w:r>
      <w:proofErr w:type="spellStart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совета</w:t>
      </w:r>
      <w:proofErr w:type="spellEnd"/>
    </w:p>
    <w:p w:rsidR="006114B5" w:rsidRPr="00D818D5" w:rsidRDefault="006114B5" w:rsidP="006114B5">
      <w:pPr>
        <w:numPr>
          <w:ilvl w:val="0"/>
          <w:numId w:val="3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е власти между двумя буржуазными партиями – кадетами и октябристами</w:t>
      </w:r>
    </w:p>
    <w:p w:rsidR="006114B5" w:rsidRPr="00D818D5" w:rsidRDefault="006114B5" w:rsidP="006114B5">
      <w:pPr>
        <w:numPr>
          <w:ilvl w:val="0"/>
          <w:numId w:val="3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российского генералитета в осуществлении политической власти</w:t>
      </w:r>
    </w:p>
    <w:p w:rsidR="006114B5" w:rsidRPr="00D818D5" w:rsidRDefault="006114B5" w:rsidP="006114B5">
      <w:pPr>
        <w:numPr>
          <w:ilvl w:val="0"/>
          <w:numId w:val="33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ременного правительства и СНК как высших органов власти</w:t>
      </w:r>
    </w:p>
    <w:p w:rsidR="006114B5" w:rsidRPr="007F3EDF" w:rsidRDefault="006114B5" w:rsidP="007F3EDF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</w:t>
      </w:r>
      <w:r w:rsidR="00D818D5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тябрьская революция произошла (по старому стилю)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14B5" w:rsidRPr="00D818D5" w:rsidRDefault="007F3EDF" w:rsidP="007F3EDF">
      <w:pPr>
        <w:shd w:val="clear" w:color="auto" w:fill="FFFFFF"/>
        <w:spacing w:after="15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3 октября 1917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октября 1917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-26 октября 19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октября 1917 г.</w:t>
      </w:r>
    </w:p>
    <w:p w:rsidR="006114B5" w:rsidRPr="007F3EDF" w:rsidRDefault="006114B5" w:rsidP="007F3EDF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</w:t>
      </w:r>
      <w:r w:rsid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ледним командующим </w:t>
      </w:r>
      <w:proofErr w:type="gramStart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лой армии, оборонявшейся в Крыму был</w:t>
      </w:r>
      <w:proofErr w:type="gramEnd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6114B5" w:rsidRPr="00D818D5" w:rsidRDefault="006114B5" w:rsidP="007F3EDF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proofErr w:type="spellStart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Деникин</w:t>
      </w:r>
      <w:proofErr w:type="spellEnd"/>
      <w:r w:rsid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)</w:t>
      </w:r>
      <w:proofErr w:type="spellStart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Врангель</w:t>
      </w:r>
      <w:proofErr w:type="spellEnd"/>
      <w:r w:rsid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3)</w:t>
      </w:r>
      <w:proofErr w:type="spellStart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Колчак</w:t>
      </w:r>
      <w:proofErr w:type="spellEnd"/>
      <w:r w:rsid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4)</w:t>
      </w:r>
      <w:proofErr w:type="spellStart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Юденич</w:t>
      </w:r>
      <w:proofErr w:type="spellEnd"/>
    </w:p>
    <w:p w:rsidR="006114B5" w:rsidRPr="007F3EDF" w:rsidRDefault="006114B5" w:rsidP="007F3EDF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</w:t>
      </w:r>
      <w:r w:rsidR="007F3EDF" w:rsidRP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война </w:t>
      </w:r>
      <w:r w:rsidRPr="007F3E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оссии </w:t>
      </w:r>
      <w:r w:rsidRP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лась </w:t>
      </w:r>
      <w:proofErr w:type="gramStart"/>
      <w:r w:rsidRP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6114B5" w:rsidRPr="00D818D5" w:rsidRDefault="006114B5" w:rsidP="006114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  </w:t>
      </w:r>
    </w:p>
    <w:p w:rsidR="006114B5" w:rsidRPr="007F3EDF" w:rsidRDefault="007F3EDF" w:rsidP="007F3EDF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6 по 1919 г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6114B5" w:rsidRP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917 по 1920 г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6114B5" w:rsidRP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917 по 1922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6114B5" w:rsidRP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018 по 1923 </w:t>
      </w:r>
      <w:proofErr w:type="spellStart"/>
      <w:proofErr w:type="gramStart"/>
      <w:r w:rsidR="006114B5" w:rsidRP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</w:t>
      </w:r>
      <w:proofErr w:type="spellEnd"/>
      <w:proofErr w:type="gramEnd"/>
    </w:p>
    <w:p w:rsidR="006114B5" w:rsidRPr="007F3EDF" w:rsidRDefault="006114B5" w:rsidP="007F3EDF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1</w:t>
      </w:r>
      <w:proofErr w:type="gramStart"/>
      <w:r w:rsidR="007F3EDF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 xml:space="preserve"> 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метьте одно из последствий нэпа.</w:t>
      </w:r>
    </w:p>
    <w:p w:rsidR="006114B5" w:rsidRPr="00D818D5" w:rsidRDefault="00771938" w:rsidP="0077193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я крупных коммерческих бан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ая разруха</w:t>
      </w:r>
    </w:p>
    <w:p w:rsidR="006114B5" w:rsidRPr="00D818D5" w:rsidRDefault="00771938" w:rsidP="00771938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ая трудовая занятость 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</w:t>
      </w:r>
      <w:r w:rsidR="006114B5"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ие рыночных отношений в экономику страны</w:t>
      </w:r>
    </w:p>
    <w:p w:rsidR="006114B5" w:rsidRPr="007F3EDF" w:rsidRDefault="006114B5" w:rsidP="007F3EDF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7F3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</w:t>
      </w:r>
      <w:proofErr w:type="gramStart"/>
      <w:r w:rsidR="007F3EDF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 xml:space="preserve"> 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ие </w:t>
      </w:r>
      <w:r w:rsidRPr="00D81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ри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ложения из перечисленных характеризуют новую экономическую политику? </w:t>
      </w:r>
    </w:p>
    <w:p w:rsidR="006114B5" w:rsidRPr="00D818D5" w:rsidRDefault="006114B5" w:rsidP="007F3EDF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ольственная развёрстка</w:t>
      </w:r>
      <w:r w:rsid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общая трудовая повинность</w:t>
      </w:r>
      <w:r w:rsid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частного капитала в экономику</w:t>
      </w:r>
      <w:r w:rsid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наёмного труда в сельском хозяйстве</w:t>
      </w:r>
      <w:r w:rsid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)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ые коммунальные услуги и транспорт</w:t>
      </w:r>
      <w:r w:rsidR="007F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)</w:t>
      </w:r>
      <w:r w:rsidRPr="00D81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ольственный налог</w:t>
      </w:r>
    </w:p>
    <w:sectPr w:rsidR="006114B5" w:rsidRPr="00D818D5" w:rsidSect="003C15E5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9B3"/>
    <w:multiLevelType w:val="multilevel"/>
    <w:tmpl w:val="0A0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D0FD2"/>
    <w:multiLevelType w:val="multilevel"/>
    <w:tmpl w:val="55E4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078C7"/>
    <w:multiLevelType w:val="multilevel"/>
    <w:tmpl w:val="8170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F6CCE"/>
    <w:multiLevelType w:val="multilevel"/>
    <w:tmpl w:val="C31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41C2E"/>
    <w:multiLevelType w:val="multilevel"/>
    <w:tmpl w:val="8A6C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327AA"/>
    <w:multiLevelType w:val="multilevel"/>
    <w:tmpl w:val="BEB2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E505F"/>
    <w:multiLevelType w:val="multilevel"/>
    <w:tmpl w:val="1956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15961"/>
    <w:multiLevelType w:val="multilevel"/>
    <w:tmpl w:val="6BB6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E70A9"/>
    <w:multiLevelType w:val="multilevel"/>
    <w:tmpl w:val="98CE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C80A9E"/>
    <w:multiLevelType w:val="multilevel"/>
    <w:tmpl w:val="FDD6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B62A80"/>
    <w:multiLevelType w:val="multilevel"/>
    <w:tmpl w:val="69AC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21281E"/>
    <w:multiLevelType w:val="multilevel"/>
    <w:tmpl w:val="A2E0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490CA5"/>
    <w:multiLevelType w:val="multilevel"/>
    <w:tmpl w:val="8386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71487E"/>
    <w:multiLevelType w:val="multilevel"/>
    <w:tmpl w:val="979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6290F"/>
    <w:multiLevelType w:val="multilevel"/>
    <w:tmpl w:val="CE5C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2663C"/>
    <w:multiLevelType w:val="multilevel"/>
    <w:tmpl w:val="CBA0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9A2BBA"/>
    <w:multiLevelType w:val="multilevel"/>
    <w:tmpl w:val="8C18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D063D6"/>
    <w:multiLevelType w:val="multilevel"/>
    <w:tmpl w:val="C416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171A15"/>
    <w:multiLevelType w:val="multilevel"/>
    <w:tmpl w:val="C144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B0506D"/>
    <w:multiLevelType w:val="multilevel"/>
    <w:tmpl w:val="3468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A42489"/>
    <w:multiLevelType w:val="multilevel"/>
    <w:tmpl w:val="AF28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DD5BE4"/>
    <w:multiLevelType w:val="multilevel"/>
    <w:tmpl w:val="1B44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0F3E88"/>
    <w:multiLevelType w:val="multilevel"/>
    <w:tmpl w:val="677A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805D35"/>
    <w:multiLevelType w:val="multilevel"/>
    <w:tmpl w:val="E900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6B03BA"/>
    <w:multiLevelType w:val="multilevel"/>
    <w:tmpl w:val="6620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032DF4"/>
    <w:multiLevelType w:val="multilevel"/>
    <w:tmpl w:val="3B8E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A12F57"/>
    <w:multiLevelType w:val="multilevel"/>
    <w:tmpl w:val="A756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B2514C"/>
    <w:multiLevelType w:val="multilevel"/>
    <w:tmpl w:val="089E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3D2385"/>
    <w:multiLevelType w:val="multilevel"/>
    <w:tmpl w:val="B836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6D1496"/>
    <w:multiLevelType w:val="multilevel"/>
    <w:tmpl w:val="00BA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9948E7"/>
    <w:multiLevelType w:val="multilevel"/>
    <w:tmpl w:val="2208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E50D25"/>
    <w:multiLevelType w:val="multilevel"/>
    <w:tmpl w:val="0592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B11D67"/>
    <w:multiLevelType w:val="multilevel"/>
    <w:tmpl w:val="6D86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233089"/>
    <w:multiLevelType w:val="multilevel"/>
    <w:tmpl w:val="67C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342963"/>
    <w:multiLevelType w:val="multilevel"/>
    <w:tmpl w:val="EC30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B7469E"/>
    <w:multiLevelType w:val="multilevel"/>
    <w:tmpl w:val="A51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B41629"/>
    <w:multiLevelType w:val="multilevel"/>
    <w:tmpl w:val="BB06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3E3F8B"/>
    <w:multiLevelType w:val="multilevel"/>
    <w:tmpl w:val="CD8A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4"/>
  </w:num>
  <w:num w:numId="3">
    <w:abstractNumId w:val="33"/>
  </w:num>
  <w:num w:numId="4">
    <w:abstractNumId w:val="35"/>
  </w:num>
  <w:num w:numId="5">
    <w:abstractNumId w:val="29"/>
  </w:num>
  <w:num w:numId="6">
    <w:abstractNumId w:val="18"/>
  </w:num>
  <w:num w:numId="7">
    <w:abstractNumId w:val="32"/>
  </w:num>
  <w:num w:numId="8">
    <w:abstractNumId w:val="1"/>
  </w:num>
  <w:num w:numId="9">
    <w:abstractNumId w:val="19"/>
  </w:num>
  <w:num w:numId="10">
    <w:abstractNumId w:val="37"/>
  </w:num>
  <w:num w:numId="11">
    <w:abstractNumId w:val="30"/>
  </w:num>
  <w:num w:numId="12">
    <w:abstractNumId w:val="22"/>
  </w:num>
  <w:num w:numId="13">
    <w:abstractNumId w:val="28"/>
  </w:num>
  <w:num w:numId="14">
    <w:abstractNumId w:val="20"/>
  </w:num>
  <w:num w:numId="15">
    <w:abstractNumId w:val="4"/>
  </w:num>
  <w:num w:numId="16">
    <w:abstractNumId w:val="23"/>
  </w:num>
  <w:num w:numId="17">
    <w:abstractNumId w:val="17"/>
  </w:num>
  <w:num w:numId="18">
    <w:abstractNumId w:val="6"/>
  </w:num>
  <w:num w:numId="19">
    <w:abstractNumId w:val="0"/>
  </w:num>
  <w:num w:numId="20">
    <w:abstractNumId w:val="10"/>
  </w:num>
  <w:num w:numId="21">
    <w:abstractNumId w:val="36"/>
  </w:num>
  <w:num w:numId="22">
    <w:abstractNumId w:val="9"/>
  </w:num>
  <w:num w:numId="23">
    <w:abstractNumId w:val="24"/>
  </w:num>
  <w:num w:numId="24">
    <w:abstractNumId w:val="31"/>
  </w:num>
  <w:num w:numId="25">
    <w:abstractNumId w:val="26"/>
  </w:num>
  <w:num w:numId="26">
    <w:abstractNumId w:val="5"/>
  </w:num>
  <w:num w:numId="27">
    <w:abstractNumId w:val="14"/>
  </w:num>
  <w:num w:numId="28">
    <w:abstractNumId w:val="16"/>
  </w:num>
  <w:num w:numId="29">
    <w:abstractNumId w:val="25"/>
  </w:num>
  <w:num w:numId="30">
    <w:abstractNumId w:val="3"/>
  </w:num>
  <w:num w:numId="31">
    <w:abstractNumId w:val="15"/>
  </w:num>
  <w:num w:numId="32">
    <w:abstractNumId w:val="7"/>
  </w:num>
  <w:num w:numId="33">
    <w:abstractNumId w:val="21"/>
  </w:num>
  <w:num w:numId="34">
    <w:abstractNumId w:val="8"/>
  </w:num>
  <w:num w:numId="35">
    <w:abstractNumId w:val="12"/>
  </w:num>
  <w:num w:numId="36">
    <w:abstractNumId w:val="27"/>
  </w:num>
  <w:num w:numId="37">
    <w:abstractNumId w:val="1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67"/>
    <w:rsid w:val="00064031"/>
    <w:rsid w:val="00081D5A"/>
    <w:rsid w:val="000D7BBB"/>
    <w:rsid w:val="00132AAB"/>
    <w:rsid w:val="00147FAC"/>
    <w:rsid w:val="00171926"/>
    <w:rsid w:val="00196942"/>
    <w:rsid w:val="001B59F5"/>
    <w:rsid w:val="00215C5B"/>
    <w:rsid w:val="00240C17"/>
    <w:rsid w:val="002806D5"/>
    <w:rsid w:val="00304A8F"/>
    <w:rsid w:val="00331E8D"/>
    <w:rsid w:val="003346F9"/>
    <w:rsid w:val="00370EBC"/>
    <w:rsid w:val="003B10FD"/>
    <w:rsid w:val="003C15E5"/>
    <w:rsid w:val="003F6AB8"/>
    <w:rsid w:val="00413100"/>
    <w:rsid w:val="004615B4"/>
    <w:rsid w:val="004B21C5"/>
    <w:rsid w:val="00586EA1"/>
    <w:rsid w:val="005B016F"/>
    <w:rsid w:val="005D0132"/>
    <w:rsid w:val="00610B07"/>
    <w:rsid w:val="006114B5"/>
    <w:rsid w:val="00616740"/>
    <w:rsid w:val="006F5799"/>
    <w:rsid w:val="00771938"/>
    <w:rsid w:val="0077267F"/>
    <w:rsid w:val="007E12F2"/>
    <w:rsid w:val="007F3EDF"/>
    <w:rsid w:val="00862222"/>
    <w:rsid w:val="00884DA8"/>
    <w:rsid w:val="008A58D8"/>
    <w:rsid w:val="008B648A"/>
    <w:rsid w:val="00910667"/>
    <w:rsid w:val="00913F70"/>
    <w:rsid w:val="00976797"/>
    <w:rsid w:val="009F5E45"/>
    <w:rsid w:val="00A1210E"/>
    <w:rsid w:val="00A278D3"/>
    <w:rsid w:val="00C03E3A"/>
    <w:rsid w:val="00C05757"/>
    <w:rsid w:val="00C0702F"/>
    <w:rsid w:val="00C769B4"/>
    <w:rsid w:val="00C77A7B"/>
    <w:rsid w:val="00CE14B2"/>
    <w:rsid w:val="00D516D1"/>
    <w:rsid w:val="00D573B6"/>
    <w:rsid w:val="00D818D5"/>
    <w:rsid w:val="00DC2483"/>
    <w:rsid w:val="00E455BB"/>
    <w:rsid w:val="00E739E5"/>
    <w:rsid w:val="00E75F91"/>
    <w:rsid w:val="00EF6430"/>
    <w:rsid w:val="00F4248B"/>
    <w:rsid w:val="00F6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7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78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7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7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632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313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81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34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4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64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7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4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8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8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80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8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91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48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09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05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8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304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6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33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9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57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615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0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67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9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6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8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1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0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3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4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8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28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908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8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7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61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87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79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64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3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29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3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2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5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0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6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56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8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6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302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27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79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4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9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70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47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9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EECA-8AA9-4550-AFA5-9D9ADDC7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</cp:lastModifiedBy>
  <cp:revision>8</cp:revision>
  <cp:lastPrinted>2021-02-14T15:42:00Z</cp:lastPrinted>
  <dcterms:created xsi:type="dcterms:W3CDTF">2021-02-21T17:06:00Z</dcterms:created>
  <dcterms:modified xsi:type="dcterms:W3CDTF">2021-04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153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